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CB2B76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</w:t>
      </w:r>
      <w:r w:rsidR="00CB2B76">
        <w:rPr>
          <w:b/>
          <w:bCs/>
        </w:rPr>
        <w:t>арактера Депутатов Совета сельского поселения «Хилогосонское»</w:t>
      </w:r>
      <w:r w:rsidRPr="00A502BC">
        <w:rPr>
          <w:b/>
          <w:bCs/>
        </w:rPr>
        <w:t>, 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од с 01 января по 31 декабря 201</w:t>
      </w:r>
      <w:r w:rsidR="00930C02">
        <w:rPr>
          <w:b/>
          <w:bCs/>
        </w:rPr>
        <w:t>7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134"/>
        <w:gridCol w:w="2551"/>
        <w:gridCol w:w="1134"/>
        <w:gridCol w:w="1045"/>
        <w:gridCol w:w="2767"/>
        <w:gridCol w:w="1858"/>
      </w:tblGrid>
      <w:tr w:rsidR="00FB340F" w:rsidRPr="00A502BC" w:rsidTr="00D054EB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13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730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</w:t>
            </w:r>
            <w:r w:rsidR="00CB2B76">
              <w:rPr>
                <w:sz w:val="20"/>
                <w:szCs w:val="20"/>
              </w:rPr>
              <w:t>ежащих Депутату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CB2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D054EB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Вид объектов</w:t>
            </w:r>
          </w:p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D054EB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FB340F" w:rsidRPr="00A502BC" w:rsidTr="00D054EB">
        <w:trPr>
          <w:trHeight w:val="1482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E15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842E15" w:rsidRPr="00842E15" w:rsidRDefault="00842E15" w:rsidP="00842E15">
            <w:pPr>
              <w:rPr>
                <w:sz w:val="20"/>
                <w:szCs w:val="20"/>
              </w:rPr>
            </w:pPr>
          </w:p>
          <w:p w:rsidR="00842E15" w:rsidRDefault="00842E15" w:rsidP="00842E15">
            <w:pPr>
              <w:rPr>
                <w:sz w:val="20"/>
                <w:szCs w:val="20"/>
              </w:rPr>
            </w:pPr>
          </w:p>
          <w:p w:rsidR="00FB340F" w:rsidRPr="00842E15" w:rsidRDefault="00FB340F" w:rsidP="0084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</w:t>
            </w:r>
            <w:r w:rsidR="00446E67">
              <w:rPr>
                <w:sz w:val="20"/>
                <w:szCs w:val="20"/>
              </w:rPr>
              <w:t>Б.Д.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930C0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73,18</w:t>
            </w: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FB340F" w:rsidRPr="00EF07C4" w:rsidRDefault="004800BE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A375B">
              <w:rPr>
                <w:sz w:val="20"/>
                <w:szCs w:val="20"/>
              </w:rPr>
              <w:t>емельный участок</w:t>
            </w:r>
          </w:p>
          <w:p w:rsidR="00FB340F" w:rsidRDefault="004800BE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B634D">
              <w:rPr>
                <w:sz w:val="20"/>
                <w:szCs w:val="20"/>
              </w:rPr>
              <w:t>емельный участок</w:t>
            </w:r>
          </w:p>
          <w:p w:rsidR="007B634D" w:rsidRDefault="004800BE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B634D">
              <w:rPr>
                <w:sz w:val="20"/>
                <w:szCs w:val="20"/>
              </w:rPr>
              <w:t>илой дом</w:t>
            </w:r>
          </w:p>
          <w:p w:rsidR="00F4379D" w:rsidRPr="00EF07C4" w:rsidRDefault="00F4379D" w:rsidP="0048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4D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4D" w:rsidRPr="00930C02" w:rsidRDefault="004A375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C02">
              <w:rPr>
                <w:sz w:val="20"/>
                <w:szCs w:val="20"/>
              </w:rPr>
              <w:t>2526</w:t>
            </w:r>
          </w:p>
          <w:p w:rsidR="00FB340F" w:rsidRPr="00EF07C4" w:rsidRDefault="004A375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FB340F" w:rsidRPr="007B634D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B340F" w:rsidRPr="00EF07C4" w:rsidRDefault="008343DD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B340F" w:rsidRPr="00EF07C4" w:rsidRDefault="004A375B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FB340F" w:rsidRDefault="00FB34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Default="00FB34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Default="00FB34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FB340F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7B634D" w:rsidRPr="00A502BC" w:rsidTr="00D054EB">
        <w:trPr>
          <w:trHeight w:val="1482"/>
        </w:trPr>
        <w:tc>
          <w:tcPr>
            <w:tcW w:w="2694" w:type="dxa"/>
          </w:tcPr>
          <w:p w:rsidR="007B634D" w:rsidRPr="00EF07C4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4D" w:rsidRPr="00EF07C4" w:rsidRDefault="004800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B634D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7B634D" w:rsidRPr="00EF07C4" w:rsidRDefault="00930C0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2,41</w:t>
            </w:r>
          </w:p>
        </w:tc>
        <w:tc>
          <w:tcPr>
            <w:tcW w:w="2551" w:type="dxa"/>
          </w:tcPr>
          <w:p w:rsidR="007B634D" w:rsidRDefault="004800BE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B634D">
              <w:rPr>
                <w:sz w:val="20"/>
                <w:szCs w:val="20"/>
              </w:rPr>
              <w:t>емельный участок</w:t>
            </w:r>
          </w:p>
          <w:p w:rsidR="007B634D" w:rsidRDefault="004800BE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B634D">
              <w:rPr>
                <w:sz w:val="20"/>
                <w:szCs w:val="20"/>
              </w:rPr>
              <w:t>илой до</w:t>
            </w:r>
            <w:r w:rsidR="008343DD">
              <w:rPr>
                <w:sz w:val="20"/>
                <w:szCs w:val="20"/>
              </w:rPr>
              <w:t>м</w:t>
            </w:r>
          </w:p>
          <w:p w:rsidR="008343DD" w:rsidRPr="00EF07C4" w:rsidRDefault="004800BE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343D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7B634D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B634D" w:rsidRDefault="007B634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8343DD" w:rsidRDefault="008343D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45" w:type="dxa"/>
          </w:tcPr>
          <w:p w:rsidR="007B634D" w:rsidRPr="00446E67" w:rsidRDefault="00446E67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67" w:type="dxa"/>
          </w:tcPr>
          <w:p w:rsidR="007B634D" w:rsidRDefault="00446E67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4D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E15" w:rsidRPr="00A502BC" w:rsidTr="00D054EB">
        <w:trPr>
          <w:trHeight w:val="1482"/>
        </w:trPr>
        <w:tc>
          <w:tcPr>
            <w:tcW w:w="2694" w:type="dxa"/>
          </w:tcPr>
          <w:p w:rsidR="00842E15" w:rsidRPr="00EF07C4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2E15" w:rsidRPr="00EF07C4" w:rsidRDefault="008379D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42E15" w:rsidRPr="00B80762">
              <w:rPr>
                <w:sz w:val="20"/>
                <w:szCs w:val="20"/>
              </w:rPr>
              <w:t>есовершеннол</w:t>
            </w:r>
            <w:r w:rsidR="00842E15">
              <w:rPr>
                <w:sz w:val="20"/>
                <w:szCs w:val="20"/>
              </w:rPr>
              <w:t>етн</w:t>
            </w:r>
            <w:r w:rsidR="00446E67">
              <w:rPr>
                <w:sz w:val="20"/>
                <w:szCs w:val="20"/>
              </w:rPr>
              <w:t>ий сын</w:t>
            </w:r>
          </w:p>
        </w:tc>
        <w:tc>
          <w:tcPr>
            <w:tcW w:w="1134" w:type="dxa"/>
          </w:tcPr>
          <w:p w:rsidR="00842E15" w:rsidRPr="00EF07C4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46E6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6E67">
              <w:rPr>
                <w:sz w:val="20"/>
                <w:szCs w:val="20"/>
              </w:rPr>
              <w:t>емельный участок</w:t>
            </w:r>
          </w:p>
          <w:p w:rsidR="00842E15" w:rsidRPr="00EF07C4" w:rsidRDefault="00446E67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42E15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46E67" w:rsidRPr="00EF07C4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45" w:type="dxa"/>
          </w:tcPr>
          <w:p w:rsidR="00842E15" w:rsidRPr="00842E15" w:rsidRDefault="00842E15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42E15" w:rsidRDefault="00842E1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842E15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E15" w:rsidRPr="00A502BC" w:rsidTr="00D054EB">
        <w:trPr>
          <w:trHeight w:val="1482"/>
        </w:trPr>
        <w:tc>
          <w:tcPr>
            <w:tcW w:w="2694" w:type="dxa"/>
          </w:tcPr>
          <w:p w:rsidR="00842E15" w:rsidRPr="00EF07C4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2E15" w:rsidRPr="00EF07C4" w:rsidRDefault="008379D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42E15" w:rsidRPr="00B80762">
              <w:rPr>
                <w:sz w:val="20"/>
                <w:szCs w:val="20"/>
              </w:rPr>
              <w:t>есовершеннол</w:t>
            </w:r>
            <w:r w:rsidR="00842E15">
              <w:rPr>
                <w:sz w:val="20"/>
                <w:szCs w:val="20"/>
              </w:rPr>
              <w:t>етняя дочь</w:t>
            </w:r>
          </w:p>
        </w:tc>
        <w:tc>
          <w:tcPr>
            <w:tcW w:w="1134" w:type="dxa"/>
          </w:tcPr>
          <w:p w:rsidR="00842E15" w:rsidRPr="00EF07C4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46E6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6E67">
              <w:rPr>
                <w:sz w:val="20"/>
                <w:szCs w:val="20"/>
              </w:rPr>
              <w:t>емельный участок</w:t>
            </w:r>
          </w:p>
          <w:p w:rsidR="00842E15" w:rsidRPr="00EF07C4" w:rsidRDefault="00446E67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42E15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46E67" w:rsidRPr="00EF07C4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45" w:type="dxa"/>
          </w:tcPr>
          <w:p w:rsidR="00842E15" w:rsidRPr="00842E15" w:rsidRDefault="00842E15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42E15" w:rsidRDefault="00842E1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842E15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40F" w:rsidRPr="00A502BC" w:rsidTr="00D054EB">
        <w:trPr>
          <w:trHeight w:val="866"/>
        </w:trPr>
        <w:tc>
          <w:tcPr>
            <w:tcW w:w="2694" w:type="dxa"/>
          </w:tcPr>
          <w:p w:rsidR="00061E7F" w:rsidRPr="00061E7F" w:rsidRDefault="00061E7F" w:rsidP="00061E7F">
            <w:pPr>
              <w:rPr>
                <w:sz w:val="20"/>
                <w:szCs w:val="20"/>
              </w:rPr>
            </w:pPr>
          </w:p>
          <w:p w:rsidR="00446E67" w:rsidRDefault="00446E67" w:rsidP="00446E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446E67" w:rsidRPr="00842E15" w:rsidRDefault="00446E67" w:rsidP="00446E67">
            <w:pPr>
              <w:rPr>
                <w:sz w:val="20"/>
                <w:szCs w:val="20"/>
              </w:rPr>
            </w:pPr>
          </w:p>
          <w:p w:rsidR="00FB340F" w:rsidRPr="00061E7F" w:rsidRDefault="00FB340F" w:rsidP="00446E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446E67" w:rsidP="00446E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ер И.И.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930C0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6,00</w:t>
            </w:r>
          </w:p>
        </w:tc>
        <w:tc>
          <w:tcPr>
            <w:tcW w:w="2551" w:type="dxa"/>
          </w:tcPr>
          <w:p w:rsidR="00FB340F" w:rsidRPr="004E6A0C" w:rsidRDefault="00446E67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40F" w:rsidRPr="004E6A0C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FB340F" w:rsidRPr="00EF07C4" w:rsidRDefault="00F32224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46E67">
              <w:rPr>
                <w:sz w:val="20"/>
                <w:szCs w:val="20"/>
              </w:rPr>
              <w:t>втомобиль легковой Мерседес спринтер</w:t>
            </w:r>
          </w:p>
        </w:tc>
        <w:tc>
          <w:tcPr>
            <w:tcW w:w="1858" w:type="dxa"/>
          </w:tcPr>
          <w:p w:rsidR="00FB340F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061E7F" w:rsidRPr="00A502BC" w:rsidTr="00D054EB">
        <w:trPr>
          <w:trHeight w:val="866"/>
        </w:trPr>
        <w:tc>
          <w:tcPr>
            <w:tcW w:w="2694" w:type="dxa"/>
          </w:tcPr>
          <w:p w:rsidR="00061E7F" w:rsidRDefault="00061E7F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1E7F" w:rsidRPr="00EF07C4" w:rsidRDefault="001C0C2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61E7F">
              <w:rPr>
                <w:sz w:val="20"/>
                <w:szCs w:val="20"/>
              </w:rPr>
              <w:t>упруг</w:t>
            </w:r>
            <w:r w:rsidR="00446E67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061E7F" w:rsidRPr="00EF07C4" w:rsidRDefault="00930C0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36,00</w:t>
            </w:r>
          </w:p>
        </w:tc>
        <w:tc>
          <w:tcPr>
            <w:tcW w:w="2551" w:type="dxa"/>
          </w:tcPr>
          <w:p w:rsidR="00061E7F" w:rsidRDefault="00061E7F" w:rsidP="004800BE">
            <w:pPr>
              <w:jc w:val="center"/>
              <w:rPr>
                <w:sz w:val="20"/>
                <w:szCs w:val="20"/>
              </w:rPr>
            </w:pPr>
          </w:p>
          <w:p w:rsidR="00446E67" w:rsidRPr="004E6A0C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46E67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134" w:type="dxa"/>
          </w:tcPr>
          <w:p w:rsidR="00446E67" w:rsidRDefault="00446E67" w:rsidP="00930C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6E67" w:rsidRPr="00446E67" w:rsidRDefault="00930C02" w:rsidP="004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6E67">
              <w:rPr>
                <w:sz w:val="20"/>
                <w:szCs w:val="20"/>
              </w:rPr>
              <w:t>266,2</w:t>
            </w:r>
          </w:p>
        </w:tc>
        <w:tc>
          <w:tcPr>
            <w:tcW w:w="1045" w:type="dxa"/>
          </w:tcPr>
          <w:p w:rsidR="00061E7F" w:rsidRPr="00EF07C4" w:rsidRDefault="00061E7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61E7F" w:rsidRPr="00EF07C4" w:rsidRDefault="00930C0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сид</w:t>
            </w:r>
            <w:proofErr w:type="spellEnd"/>
          </w:p>
        </w:tc>
        <w:tc>
          <w:tcPr>
            <w:tcW w:w="1858" w:type="dxa"/>
          </w:tcPr>
          <w:p w:rsidR="00061E7F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762" w:rsidRPr="00A502BC" w:rsidTr="00D054EB">
        <w:trPr>
          <w:trHeight w:val="866"/>
        </w:trPr>
        <w:tc>
          <w:tcPr>
            <w:tcW w:w="2694" w:type="dxa"/>
          </w:tcPr>
          <w:p w:rsidR="00446E67" w:rsidRDefault="00446E67" w:rsidP="00446E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B80762" w:rsidRDefault="00B80762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0762" w:rsidRPr="00B80762" w:rsidRDefault="00446E6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дыков Ц-Д.В.</w:t>
            </w:r>
          </w:p>
        </w:tc>
        <w:tc>
          <w:tcPr>
            <w:tcW w:w="1134" w:type="dxa"/>
          </w:tcPr>
          <w:p w:rsidR="00B80762" w:rsidRDefault="00F47B7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3,08</w:t>
            </w:r>
          </w:p>
        </w:tc>
        <w:tc>
          <w:tcPr>
            <w:tcW w:w="2551" w:type="dxa"/>
          </w:tcPr>
          <w:p w:rsidR="00B80762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70597">
              <w:rPr>
                <w:sz w:val="20"/>
                <w:szCs w:val="20"/>
              </w:rPr>
              <w:t>емельный участок</w:t>
            </w:r>
          </w:p>
          <w:p w:rsidR="00D7059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70597">
              <w:rPr>
                <w:sz w:val="20"/>
                <w:szCs w:val="20"/>
              </w:rPr>
              <w:t>емельный участок</w:t>
            </w:r>
          </w:p>
          <w:p w:rsidR="00D7059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70597">
              <w:rPr>
                <w:sz w:val="20"/>
                <w:szCs w:val="20"/>
              </w:rPr>
              <w:t>илой дом</w:t>
            </w:r>
          </w:p>
          <w:p w:rsidR="00D7059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054EB">
              <w:rPr>
                <w:sz w:val="20"/>
                <w:szCs w:val="20"/>
              </w:rPr>
              <w:t>вартира</w:t>
            </w:r>
          </w:p>
          <w:p w:rsidR="00AF5BD9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F5BD9">
              <w:rPr>
                <w:sz w:val="20"/>
                <w:szCs w:val="20"/>
              </w:rPr>
              <w:t>емельный участок</w:t>
            </w:r>
          </w:p>
          <w:p w:rsidR="00AF5BD9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F5BD9">
              <w:rPr>
                <w:sz w:val="20"/>
                <w:szCs w:val="20"/>
              </w:rPr>
              <w:t>емельный участок</w:t>
            </w:r>
          </w:p>
          <w:p w:rsidR="00F47B78" w:rsidRDefault="00F47B78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7B78" w:rsidRDefault="00F47B78" w:rsidP="00F4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54EB" w:rsidRPr="004E6A0C" w:rsidRDefault="00D054EB" w:rsidP="00F4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134" w:type="dxa"/>
          </w:tcPr>
          <w:p w:rsidR="00D70597" w:rsidRDefault="00D7059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D70597" w:rsidRDefault="00D70597" w:rsidP="00D7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5</w:t>
            </w:r>
          </w:p>
          <w:p w:rsidR="00B80762" w:rsidRDefault="00D70597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47B78">
              <w:rPr>
                <w:sz w:val="20"/>
                <w:szCs w:val="20"/>
              </w:rPr>
              <w:t>87,5</w:t>
            </w:r>
          </w:p>
          <w:p w:rsidR="00D70597" w:rsidRDefault="00F47B78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,6</w:t>
            </w:r>
          </w:p>
          <w:p w:rsidR="00AF5BD9" w:rsidRDefault="00F47B78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42,00</w:t>
            </w:r>
          </w:p>
          <w:p w:rsidR="00F47B78" w:rsidRDefault="00F47B78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74,00</w:t>
            </w:r>
          </w:p>
          <w:p w:rsidR="00F47B78" w:rsidRDefault="00F47B78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87,00</w:t>
            </w:r>
          </w:p>
          <w:p w:rsidR="00D054EB" w:rsidRDefault="00F47B78" w:rsidP="00D7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2,00</w:t>
            </w:r>
          </w:p>
          <w:p w:rsidR="00D054EB" w:rsidRPr="00D054EB" w:rsidRDefault="00D054EB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43,00</w:t>
            </w:r>
          </w:p>
        </w:tc>
        <w:tc>
          <w:tcPr>
            <w:tcW w:w="1045" w:type="dxa"/>
          </w:tcPr>
          <w:p w:rsidR="00B80762" w:rsidRDefault="00B8076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B80762" w:rsidRPr="00EF07C4" w:rsidRDefault="00F32224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597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="00D70597">
              <w:rPr>
                <w:sz w:val="20"/>
                <w:szCs w:val="20"/>
              </w:rPr>
              <w:t>Тайота</w:t>
            </w:r>
            <w:proofErr w:type="spellEnd"/>
            <w:r w:rsidR="00D70597">
              <w:rPr>
                <w:sz w:val="20"/>
                <w:szCs w:val="20"/>
              </w:rPr>
              <w:t xml:space="preserve"> </w:t>
            </w:r>
            <w:proofErr w:type="spellStart"/>
            <w:r w:rsidR="00D70597">
              <w:rPr>
                <w:sz w:val="20"/>
                <w:szCs w:val="20"/>
              </w:rPr>
              <w:t>Алеон</w:t>
            </w:r>
            <w:proofErr w:type="spellEnd"/>
            <w:r w:rsidR="00D70597">
              <w:rPr>
                <w:sz w:val="20"/>
                <w:szCs w:val="20"/>
              </w:rPr>
              <w:t xml:space="preserve">; автомобиль грузовой ММС </w:t>
            </w:r>
            <w:proofErr w:type="spellStart"/>
            <w:r w:rsidR="00D70597">
              <w:rPr>
                <w:sz w:val="20"/>
                <w:szCs w:val="20"/>
              </w:rPr>
              <w:t>Кантер</w:t>
            </w:r>
            <w:proofErr w:type="spellEnd"/>
            <w:r w:rsidR="00D70597">
              <w:rPr>
                <w:sz w:val="20"/>
                <w:szCs w:val="20"/>
              </w:rPr>
              <w:t xml:space="preserve">; </w:t>
            </w:r>
            <w:r w:rsidR="00F47B78">
              <w:rPr>
                <w:sz w:val="20"/>
                <w:szCs w:val="20"/>
              </w:rPr>
              <w:t>ЗИЛ-131;</w:t>
            </w:r>
            <w:r w:rsidR="00D70597">
              <w:rPr>
                <w:sz w:val="20"/>
                <w:szCs w:val="20"/>
              </w:rPr>
              <w:t>сельскохозяйственная техника МТЗ-80, фотон Т</w:t>
            </w:r>
            <w:r w:rsidR="00D70597">
              <w:rPr>
                <w:sz w:val="20"/>
                <w:szCs w:val="20"/>
                <w:lang w:val="en-US"/>
              </w:rPr>
              <w:t>F</w:t>
            </w:r>
            <w:r w:rsidR="00D70597" w:rsidRPr="00D70597">
              <w:rPr>
                <w:sz w:val="20"/>
                <w:szCs w:val="20"/>
              </w:rPr>
              <w:t>-254</w:t>
            </w:r>
            <w:proofErr w:type="gramStart"/>
            <w:r w:rsidR="00D70597">
              <w:rPr>
                <w:sz w:val="20"/>
                <w:szCs w:val="20"/>
              </w:rPr>
              <w:t xml:space="preserve"> </w:t>
            </w:r>
            <w:r w:rsidR="00F47B78">
              <w:rPr>
                <w:sz w:val="20"/>
                <w:szCs w:val="20"/>
              </w:rPr>
              <w:t>;</w:t>
            </w:r>
            <w:proofErr w:type="gramEnd"/>
            <w:r w:rsidR="00F47B78">
              <w:rPr>
                <w:sz w:val="20"/>
                <w:szCs w:val="20"/>
              </w:rPr>
              <w:t xml:space="preserve"> МТЗ-80.</w:t>
            </w:r>
          </w:p>
        </w:tc>
        <w:tc>
          <w:tcPr>
            <w:tcW w:w="1858" w:type="dxa"/>
          </w:tcPr>
          <w:p w:rsidR="00B80762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762" w:rsidRPr="00A502BC" w:rsidTr="00D054EB">
        <w:trPr>
          <w:trHeight w:val="866"/>
        </w:trPr>
        <w:tc>
          <w:tcPr>
            <w:tcW w:w="2694" w:type="dxa"/>
          </w:tcPr>
          <w:p w:rsidR="00B80762" w:rsidRDefault="00B80762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0762" w:rsidRPr="00D70597" w:rsidRDefault="00AF5BD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70597">
              <w:rPr>
                <w:sz w:val="20"/>
                <w:szCs w:val="20"/>
              </w:rPr>
              <w:t>упруга</w:t>
            </w:r>
          </w:p>
        </w:tc>
        <w:tc>
          <w:tcPr>
            <w:tcW w:w="1134" w:type="dxa"/>
          </w:tcPr>
          <w:p w:rsidR="00B80762" w:rsidRDefault="00F47B7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9,68</w:t>
            </w:r>
          </w:p>
        </w:tc>
        <w:tc>
          <w:tcPr>
            <w:tcW w:w="2551" w:type="dxa"/>
          </w:tcPr>
          <w:p w:rsidR="00D70597" w:rsidRDefault="008379D0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054EB">
              <w:rPr>
                <w:sz w:val="20"/>
                <w:szCs w:val="20"/>
              </w:rPr>
              <w:t>илой дом в пользовании;</w:t>
            </w:r>
          </w:p>
          <w:p w:rsidR="00D70597" w:rsidRPr="004E6A0C" w:rsidRDefault="00F803A3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054EB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D70597" w:rsidRDefault="00F803A3" w:rsidP="00D7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70597">
              <w:rPr>
                <w:sz w:val="20"/>
                <w:szCs w:val="20"/>
              </w:rPr>
              <w:t>,5</w:t>
            </w:r>
          </w:p>
          <w:p w:rsidR="00B80762" w:rsidRDefault="00F803A3" w:rsidP="00D7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045" w:type="dxa"/>
          </w:tcPr>
          <w:p w:rsidR="00B80762" w:rsidRDefault="00B8076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B80762" w:rsidRPr="00EF07C4" w:rsidRDefault="00F32224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70597">
              <w:rPr>
                <w:sz w:val="20"/>
                <w:szCs w:val="20"/>
              </w:rPr>
              <w:t>ельскохозяйственная техника трактор ДТ-75</w:t>
            </w:r>
          </w:p>
        </w:tc>
        <w:tc>
          <w:tcPr>
            <w:tcW w:w="1858" w:type="dxa"/>
          </w:tcPr>
          <w:p w:rsidR="00B80762" w:rsidRDefault="00842E1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40F" w:rsidRPr="00A502BC" w:rsidTr="00D054EB">
        <w:trPr>
          <w:trHeight w:val="482"/>
        </w:trPr>
        <w:tc>
          <w:tcPr>
            <w:tcW w:w="2694" w:type="dxa"/>
          </w:tcPr>
          <w:p w:rsidR="00FB340F" w:rsidRPr="00EF07C4" w:rsidRDefault="00FB340F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40F" w:rsidRPr="00EF07C4" w:rsidRDefault="008379D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70597" w:rsidRPr="00B80762">
              <w:rPr>
                <w:sz w:val="20"/>
                <w:szCs w:val="20"/>
              </w:rPr>
              <w:t>есовершеннол</w:t>
            </w:r>
            <w:r w:rsidR="00D70597">
              <w:rPr>
                <w:sz w:val="20"/>
                <w:szCs w:val="20"/>
              </w:rPr>
              <w:t>етняя дочь</w:t>
            </w:r>
          </w:p>
          <w:p w:rsidR="00FB340F" w:rsidRPr="00EF07C4" w:rsidRDefault="00FB340F" w:rsidP="00D705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D7059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B340F" w:rsidRPr="00EF07C4" w:rsidRDefault="00FB340F" w:rsidP="00F80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40F" w:rsidRPr="00EF07C4" w:rsidRDefault="00FB340F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4E6A0C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FB340F" w:rsidRPr="00A502BC" w:rsidTr="00D054EB">
        <w:trPr>
          <w:trHeight w:val="1535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4948A9" w:rsidRDefault="004948A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48A9" w:rsidRPr="004948A9" w:rsidRDefault="004948A9" w:rsidP="004948A9">
            <w:pPr>
              <w:rPr>
                <w:sz w:val="20"/>
                <w:szCs w:val="20"/>
              </w:rPr>
            </w:pPr>
          </w:p>
          <w:p w:rsidR="004948A9" w:rsidRDefault="004948A9" w:rsidP="004948A9">
            <w:pPr>
              <w:rPr>
                <w:sz w:val="20"/>
                <w:szCs w:val="20"/>
              </w:rPr>
            </w:pPr>
          </w:p>
          <w:p w:rsidR="00FB340F" w:rsidRPr="004948A9" w:rsidRDefault="00FB340F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40F" w:rsidRPr="00EF07C4" w:rsidRDefault="004948A9" w:rsidP="00494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арева И.Ф.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4800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03A3">
              <w:rPr>
                <w:sz w:val="20"/>
                <w:szCs w:val="20"/>
              </w:rPr>
              <w:t>13962,00</w:t>
            </w: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Default="00D054E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пользовании;</w:t>
            </w:r>
          </w:p>
          <w:p w:rsidR="00D054EB" w:rsidRPr="00EF07C4" w:rsidRDefault="00D054E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в пользовани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</w:p>
          <w:p w:rsidR="00D054EB" w:rsidRDefault="00D054EB" w:rsidP="0056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</w:t>
            </w:r>
          </w:p>
          <w:p w:rsidR="00D054EB" w:rsidRDefault="00D054EB" w:rsidP="00D054EB">
            <w:pPr>
              <w:rPr>
                <w:sz w:val="20"/>
                <w:szCs w:val="20"/>
              </w:rPr>
            </w:pPr>
          </w:p>
          <w:p w:rsidR="00FB340F" w:rsidRPr="00D054EB" w:rsidRDefault="00D054EB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D054EB" w:rsidP="00D0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4948A9" w:rsidRPr="00A502BC" w:rsidTr="00D054EB">
        <w:trPr>
          <w:trHeight w:val="712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Pr="00EF07C4" w:rsidRDefault="004800B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48A9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4948A9" w:rsidRPr="00EF07C4" w:rsidRDefault="00CB2B7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800BE" w:rsidRDefault="004800BE" w:rsidP="00480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48A9" w:rsidRPr="00EF07C4" w:rsidRDefault="004800BE" w:rsidP="00480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B2B76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4800BE" w:rsidRDefault="004800B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351</w:t>
            </w:r>
          </w:p>
          <w:p w:rsidR="004948A9" w:rsidRPr="00EF07C4" w:rsidRDefault="004800B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B2B76">
              <w:rPr>
                <w:sz w:val="20"/>
                <w:szCs w:val="20"/>
              </w:rPr>
              <w:t>65,2</w:t>
            </w:r>
          </w:p>
        </w:tc>
        <w:tc>
          <w:tcPr>
            <w:tcW w:w="1045" w:type="dxa"/>
          </w:tcPr>
          <w:p w:rsidR="004800BE" w:rsidRDefault="004800B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48A9" w:rsidRPr="00EF07C4" w:rsidRDefault="00CB2B7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4948A9" w:rsidRPr="00EF07C4" w:rsidRDefault="00F32224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B2B76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CB2B76">
              <w:rPr>
                <w:sz w:val="20"/>
                <w:szCs w:val="20"/>
              </w:rPr>
              <w:t>Тайота</w:t>
            </w:r>
            <w:proofErr w:type="spellEnd"/>
            <w:r w:rsidR="00CB2B76">
              <w:rPr>
                <w:sz w:val="20"/>
                <w:szCs w:val="20"/>
              </w:rPr>
              <w:t xml:space="preserve"> </w:t>
            </w:r>
            <w:proofErr w:type="spellStart"/>
            <w:r w:rsidR="00CB2B76">
              <w:rPr>
                <w:sz w:val="20"/>
                <w:szCs w:val="20"/>
              </w:rPr>
              <w:t>Калдина</w:t>
            </w:r>
            <w:proofErr w:type="spellEnd"/>
            <w:r w:rsidR="00CB2B76">
              <w:rPr>
                <w:sz w:val="20"/>
                <w:szCs w:val="20"/>
              </w:rPr>
              <w:t>; сельскохозяйственная техника МТЗ-80.</w:t>
            </w:r>
          </w:p>
        </w:tc>
        <w:tc>
          <w:tcPr>
            <w:tcW w:w="1858" w:type="dxa"/>
          </w:tcPr>
          <w:p w:rsidR="004948A9" w:rsidRPr="00EF07C4" w:rsidRDefault="00CB2B7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8A9" w:rsidRPr="00A502BC" w:rsidTr="00D054EB">
        <w:trPr>
          <w:trHeight w:val="707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4948A9" w:rsidRPr="004948A9" w:rsidRDefault="004948A9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В.С.</w:t>
            </w:r>
          </w:p>
        </w:tc>
        <w:tc>
          <w:tcPr>
            <w:tcW w:w="1134" w:type="dxa"/>
          </w:tcPr>
          <w:p w:rsidR="004948A9" w:rsidRPr="00EF07C4" w:rsidRDefault="00D054E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52,52</w:t>
            </w:r>
          </w:p>
        </w:tc>
        <w:tc>
          <w:tcPr>
            <w:tcW w:w="2551" w:type="dxa"/>
          </w:tcPr>
          <w:p w:rsidR="004948A9" w:rsidRPr="00EF07C4" w:rsidRDefault="0062453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48A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4948A9" w:rsidRPr="00EF07C4" w:rsidRDefault="004948A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48A9" w:rsidRPr="00A502BC" w:rsidTr="00D054EB">
        <w:trPr>
          <w:trHeight w:val="707"/>
        </w:trPr>
        <w:tc>
          <w:tcPr>
            <w:tcW w:w="2694" w:type="dxa"/>
          </w:tcPr>
          <w:p w:rsidR="007337D6" w:rsidRDefault="007337D6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дунова З.Х.</w:t>
            </w:r>
          </w:p>
        </w:tc>
        <w:tc>
          <w:tcPr>
            <w:tcW w:w="1134" w:type="dxa"/>
          </w:tcPr>
          <w:p w:rsidR="004948A9" w:rsidRPr="00EF07C4" w:rsidRDefault="00D054E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4,13</w:t>
            </w:r>
          </w:p>
        </w:tc>
        <w:tc>
          <w:tcPr>
            <w:tcW w:w="2551" w:type="dxa"/>
          </w:tcPr>
          <w:p w:rsidR="004948A9" w:rsidRDefault="0062453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)</w:t>
            </w:r>
          </w:p>
        </w:tc>
        <w:tc>
          <w:tcPr>
            <w:tcW w:w="1134" w:type="dxa"/>
          </w:tcPr>
          <w:p w:rsidR="004948A9" w:rsidRDefault="00D054EB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4948A9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4948A9" w:rsidRDefault="00F32224" w:rsidP="00095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95B10">
              <w:rPr>
                <w:sz w:val="20"/>
                <w:szCs w:val="20"/>
              </w:rPr>
              <w:t>втомобиль УАЗ 31512</w:t>
            </w:r>
          </w:p>
        </w:tc>
        <w:tc>
          <w:tcPr>
            <w:tcW w:w="1858" w:type="dxa"/>
          </w:tcPr>
          <w:p w:rsidR="004948A9" w:rsidRPr="00EF07C4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8A9" w:rsidRPr="00A502BC" w:rsidTr="00D054EB">
        <w:trPr>
          <w:trHeight w:val="707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Default="00095B1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37D6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5C01B1" w:rsidRDefault="005C01B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48A9" w:rsidRDefault="00095B1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01B1" w:rsidRPr="00EF07C4" w:rsidRDefault="005C01B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948A9" w:rsidRDefault="005C01B1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95B10">
              <w:rPr>
                <w:sz w:val="20"/>
                <w:szCs w:val="20"/>
              </w:rPr>
              <w:t>вартир</w:t>
            </w:r>
            <w:proofErr w:type="gramStart"/>
            <w:r w:rsidR="00095B1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бщедолевая)</w:t>
            </w:r>
          </w:p>
          <w:p w:rsidR="005C01B1" w:rsidRDefault="005C01B1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едолевая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\х</w:t>
            </w:r>
            <w:proofErr w:type="spellEnd"/>
            <w:r>
              <w:rPr>
                <w:sz w:val="20"/>
                <w:szCs w:val="20"/>
              </w:rPr>
              <w:t xml:space="preserve"> использования)</w:t>
            </w:r>
          </w:p>
        </w:tc>
        <w:tc>
          <w:tcPr>
            <w:tcW w:w="1134" w:type="dxa"/>
          </w:tcPr>
          <w:p w:rsidR="004948A9" w:rsidRDefault="00CF34E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5C01B1" w:rsidRDefault="005C01B1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81,0</w:t>
            </w:r>
          </w:p>
        </w:tc>
        <w:tc>
          <w:tcPr>
            <w:tcW w:w="1045" w:type="dxa"/>
          </w:tcPr>
          <w:p w:rsidR="004948A9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5C01B1" w:rsidRDefault="005C01B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48A9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4948A9" w:rsidRPr="00EF07C4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7D6" w:rsidRPr="00A502BC" w:rsidTr="00D054EB">
        <w:trPr>
          <w:trHeight w:val="707"/>
        </w:trPr>
        <w:tc>
          <w:tcPr>
            <w:tcW w:w="2694" w:type="dxa"/>
          </w:tcPr>
          <w:p w:rsidR="007337D6" w:rsidRDefault="007337D6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37D6" w:rsidRPr="00EF07C4" w:rsidRDefault="005C01B1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337D6" w:rsidRPr="00B80762">
              <w:rPr>
                <w:sz w:val="20"/>
                <w:szCs w:val="20"/>
              </w:rPr>
              <w:t>есовершеннол</w:t>
            </w:r>
            <w:r w:rsidR="007337D6">
              <w:rPr>
                <w:sz w:val="20"/>
                <w:szCs w:val="20"/>
              </w:rPr>
              <w:t>етний сын</w:t>
            </w:r>
          </w:p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1B1" w:rsidRDefault="005C01B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C01B1" w:rsidRDefault="005C01B1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едолевая)</w:t>
            </w:r>
          </w:p>
          <w:p w:rsidR="007337D6" w:rsidRDefault="007337D6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7D6" w:rsidRDefault="00CF34E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7D6" w:rsidRPr="00A502BC" w:rsidTr="00D054EB">
        <w:trPr>
          <w:trHeight w:val="707"/>
        </w:trPr>
        <w:tc>
          <w:tcPr>
            <w:tcW w:w="2694" w:type="dxa"/>
          </w:tcPr>
          <w:p w:rsidR="007337D6" w:rsidRDefault="007337D6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01B1" w:rsidRDefault="00E93C0B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337D6" w:rsidRPr="00B80762">
              <w:rPr>
                <w:sz w:val="20"/>
                <w:szCs w:val="20"/>
              </w:rPr>
              <w:t>есовершеннол</w:t>
            </w:r>
            <w:r w:rsidR="007337D6">
              <w:rPr>
                <w:sz w:val="20"/>
                <w:szCs w:val="20"/>
              </w:rPr>
              <w:t>ет</w:t>
            </w:r>
            <w:proofErr w:type="spellEnd"/>
          </w:p>
          <w:p w:rsidR="007337D6" w:rsidRPr="00EF07C4" w:rsidRDefault="007337D6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>
              <w:rPr>
                <w:sz w:val="20"/>
                <w:szCs w:val="20"/>
              </w:rPr>
              <w:t xml:space="preserve"> дочь</w:t>
            </w:r>
          </w:p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1B1" w:rsidRDefault="005C01B1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37D6" w:rsidRDefault="005C01B1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337D6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C01B1" w:rsidRDefault="005C01B1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едолевая)</w:t>
            </w:r>
          </w:p>
          <w:p w:rsidR="007337D6" w:rsidRDefault="007337D6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7D6" w:rsidRDefault="00CF34E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7D6" w:rsidRPr="00A502BC" w:rsidTr="00D054EB">
        <w:trPr>
          <w:trHeight w:val="707"/>
        </w:trPr>
        <w:tc>
          <w:tcPr>
            <w:tcW w:w="2694" w:type="dxa"/>
          </w:tcPr>
          <w:p w:rsidR="007337D6" w:rsidRDefault="007337D6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37D6" w:rsidRPr="00EF07C4" w:rsidRDefault="005C01B1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337D6"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ний сын</w:t>
            </w:r>
          </w:p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C01B1" w:rsidRDefault="005C01B1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едолевая)</w:t>
            </w:r>
          </w:p>
          <w:p w:rsidR="007337D6" w:rsidRDefault="007337D6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7D6" w:rsidRDefault="00CF34E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337D6" w:rsidRDefault="007337D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CC1" w:rsidRPr="00A502BC" w:rsidTr="00D054EB">
        <w:trPr>
          <w:trHeight w:val="707"/>
        </w:trPr>
        <w:tc>
          <w:tcPr>
            <w:tcW w:w="2694" w:type="dxa"/>
          </w:tcPr>
          <w:p w:rsidR="00040CC1" w:rsidRDefault="00040CC1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040CC1" w:rsidRDefault="00040CC1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CC1" w:rsidRPr="00B80762" w:rsidRDefault="00040CC1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ажапов С.Ц-Е.</w:t>
            </w:r>
          </w:p>
        </w:tc>
        <w:tc>
          <w:tcPr>
            <w:tcW w:w="1134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40CC1" w:rsidRDefault="00E93C0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40CC1">
              <w:rPr>
                <w:sz w:val="20"/>
                <w:szCs w:val="20"/>
              </w:rPr>
              <w:t>емельный участок</w:t>
            </w:r>
          </w:p>
          <w:p w:rsidR="00E93C0B" w:rsidRDefault="00E93C0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0CC1" w:rsidRDefault="00E93C0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40CC1">
              <w:rPr>
                <w:sz w:val="20"/>
                <w:szCs w:val="20"/>
              </w:rPr>
              <w:t>илой дом</w:t>
            </w:r>
          </w:p>
          <w:p w:rsidR="00040CC1" w:rsidRDefault="00E93C0B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40CC1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040CC1" w:rsidRDefault="00040CC1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</w:t>
            </w:r>
          </w:p>
          <w:p w:rsidR="00E93C0B" w:rsidRDefault="00E93C0B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</w:t>
            </w:r>
          </w:p>
          <w:p w:rsidR="00040CC1" w:rsidRDefault="00040CC1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040CC1" w:rsidRDefault="00040CC1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45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40CC1" w:rsidRPr="00040CC1" w:rsidRDefault="00F32224" w:rsidP="0004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40CC1">
              <w:rPr>
                <w:sz w:val="20"/>
                <w:szCs w:val="20"/>
              </w:rPr>
              <w:t xml:space="preserve">егковой автомобиль Жигули 07; </w:t>
            </w:r>
            <w:r w:rsidR="00040CC1">
              <w:rPr>
                <w:sz w:val="20"/>
                <w:szCs w:val="20"/>
                <w:lang w:val="en-US"/>
              </w:rPr>
              <w:t>DAIHATSU</w:t>
            </w:r>
            <w:r w:rsidR="00040CC1" w:rsidRPr="00040CC1">
              <w:rPr>
                <w:sz w:val="20"/>
                <w:szCs w:val="20"/>
              </w:rPr>
              <w:t xml:space="preserve"> </w:t>
            </w:r>
            <w:r w:rsidR="00040CC1">
              <w:rPr>
                <w:sz w:val="20"/>
                <w:szCs w:val="20"/>
                <w:lang w:val="en-US"/>
              </w:rPr>
              <w:t>PYZAP</w:t>
            </w:r>
            <w:r>
              <w:rPr>
                <w:sz w:val="20"/>
                <w:szCs w:val="20"/>
              </w:rPr>
              <w:t>; г</w:t>
            </w:r>
            <w:r w:rsidR="00040CC1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зовые автомобили КАМАЗ, КАМАЗ; с</w:t>
            </w:r>
            <w:r w:rsidR="00040CC1">
              <w:rPr>
                <w:sz w:val="20"/>
                <w:szCs w:val="20"/>
              </w:rPr>
              <w:t>ельскохозя</w:t>
            </w:r>
            <w:r w:rsidR="00CF34E9">
              <w:rPr>
                <w:sz w:val="20"/>
                <w:szCs w:val="20"/>
              </w:rPr>
              <w:t>йственная техника</w:t>
            </w:r>
            <w:r w:rsidR="00040CC1">
              <w:rPr>
                <w:sz w:val="20"/>
                <w:szCs w:val="20"/>
              </w:rPr>
              <w:t xml:space="preserve">МТЗ-82, прицеп тракторный, прицеп тракторный </w:t>
            </w:r>
          </w:p>
        </w:tc>
        <w:tc>
          <w:tcPr>
            <w:tcW w:w="1858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CC1" w:rsidRPr="00A502BC" w:rsidTr="00D054EB">
        <w:trPr>
          <w:trHeight w:val="707"/>
        </w:trPr>
        <w:tc>
          <w:tcPr>
            <w:tcW w:w="2694" w:type="dxa"/>
          </w:tcPr>
          <w:p w:rsidR="00040CC1" w:rsidRDefault="00040CC1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CC1" w:rsidRPr="00EF07C4" w:rsidRDefault="00E93C0B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40CC1" w:rsidRPr="00B80762">
              <w:rPr>
                <w:sz w:val="20"/>
                <w:szCs w:val="20"/>
              </w:rPr>
              <w:t>есовершеннол</w:t>
            </w:r>
            <w:r w:rsidR="00040CC1">
              <w:rPr>
                <w:sz w:val="20"/>
                <w:szCs w:val="20"/>
              </w:rPr>
              <w:t>етний сын</w:t>
            </w:r>
          </w:p>
          <w:p w:rsidR="00040CC1" w:rsidRPr="00B80762" w:rsidRDefault="00040CC1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40CC1" w:rsidRDefault="00040CC1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CC1" w:rsidRDefault="00040CC1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40CC1" w:rsidRDefault="00040CC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340F" w:rsidRPr="00A502BC" w:rsidRDefault="00FB340F" w:rsidP="00FB340F"/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340F"/>
    <w:rsid w:val="00040CC1"/>
    <w:rsid w:val="00061E7F"/>
    <w:rsid w:val="00095B10"/>
    <w:rsid w:val="001C0C2E"/>
    <w:rsid w:val="0021351C"/>
    <w:rsid w:val="002C037A"/>
    <w:rsid w:val="0031090E"/>
    <w:rsid w:val="00312BD3"/>
    <w:rsid w:val="003F6A18"/>
    <w:rsid w:val="00404053"/>
    <w:rsid w:val="00446E67"/>
    <w:rsid w:val="004800BE"/>
    <w:rsid w:val="004948A9"/>
    <w:rsid w:val="004975D7"/>
    <w:rsid w:val="004A375B"/>
    <w:rsid w:val="004E6A0C"/>
    <w:rsid w:val="005B595F"/>
    <w:rsid w:val="005C01B1"/>
    <w:rsid w:val="0062453F"/>
    <w:rsid w:val="006E1C4F"/>
    <w:rsid w:val="007337D6"/>
    <w:rsid w:val="007B634D"/>
    <w:rsid w:val="00820242"/>
    <w:rsid w:val="00827F4E"/>
    <w:rsid w:val="008343DD"/>
    <w:rsid w:val="008379D0"/>
    <w:rsid w:val="00842E15"/>
    <w:rsid w:val="00850885"/>
    <w:rsid w:val="00930C02"/>
    <w:rsid w:val="009915FF"/>
    <w:rsid w:val="009A550E"/>
    <w:rsid w:val="00AF5BD9"/>
    <w:rsid w:val="00B80762"/>
    <w:rsid w:val="00BD4744"/>
    <w:rsid w:val="00BE56D2"/>
    <w:rsid w:val="00CA2796"/>
    <w:rsid w:val="00CB2B76"/>
    <w:rsid w:val="00CE4F38"/>
    <w:rsid w:val="00CF34E9"/>
    <w:rsid w:val="00D054EB"/>
    <w:rsid w:val="00D10241"/>
    <w:rsid w:val="00D52A93"/>
    <w:rsid w:val="00D70597"/>
    <w:rsid w:val="00D7096A"/>
    <w:rsid w:val="00D76DD3"/>
    <w:rsid w:val="00E840BB"/>
    <w:rsid w:val="00E93C0B"/>
    <w:rsid w:val="00EA2AF9"/>
    <w:rsid w:val="00F32224"/>
    <w:rsid w:val="00F4379D"/>
    <w:rsid w:val="00F47B78"/>
    <w:rsid w:val="00F803A3"/>
    <w:rsid w:val="00FB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688A-2A76-4CB5-9E80-5627EF05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Света</cp:lastModifiedBy>
  <cp:revision>13</cp:revision>
  <cp:lastPrinted>2017-04-19T01:32:00Z</cp:lastPrinted>
  <dcterms:created xsi:type="dcterms:W3CDTF">2015-04-08T02:13:00Z</dcterms:created>
  <dcterms:modified xsi:type="dcterms:W3CDTF">2018-05-14T04:22:00Z</dcterms:modified>
</cp:coreProperties>
</file>